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5D1698" w14:paraId="0C77C0AA" w14:textId="77777777" w:rsidTr="000B6757">
        <w:tc>
          <w:tcPr>
            <w:tcW w:w="3402" w:type="dxa"/>
            <w:tcBorders>
              <w:bottom w:val="single" w:sz="4" w:space="0" w:color="auto"/>
              <w:right w:val="nil"/>
            </w:tcBorders>
          </w:tcPr>
          <w:p w14:paraId="256EA8E1" w14:textId="77777777" w:rsidR="005D1698" w:rsidRPr="004D414B" w:rsidRDefault="005D1698" w:rsidP="00D66B3F">
            <w:pPr>
              <w:pStyle w:val="Kop1"/>
              <w:numPr>
                <w:ilvl w:val="0"/>
                <w:numId w:val="0"/>
              </w:numPr>
              <w:pBdr>
                <w:bottom w:val="none" w:sz="0" w:space="0" w:color="auto"/>
              </w:pBdr>
              <w:spacing w:before="240" w:line="240" w:lineRule="auto"/>
              <w:ind w:left="37"/>
              <w:outlineLvl w:val="0"/>
              <w:rPr>
                <w:color w:val="000000" w:themeColor="text1"/>
                <w:sz w:val="56"/>
                <w:szCs w:val="56"/>
              </w:rPr>
            </w:pPr>
            <w:r>
              <w:rPr>
                <w:noProof/>
                <w:sz w:val="18"/>
                <w:lang w:val="en-US"/>
              </w:rPr>
              <w:drawing>
                <wp:inline distT="0" distB="0" distL="0" distR="0" wp14:anchorId="2C855FA9" wp14:editId="13B38F91">
                  <wp:extent cx="1647825" cy="1015059"/>
                  <wp:effectExtent l="0" t="0" r="0" b="0"/>
                  <wp:docPr id="10" name="Afbeelding 0" descr="nieu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euw 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914" cy="103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 w:val="56"/>
                <w:szCs w:val="56"/>
              </w:rPr>
              <w:br/>
            </w:r>
          </w:p>
        </w:tc>
        <w:tc>
          <w:tcPr>
            <w:tcW w:w="5954" w:type="dxa"/>
            <w:tcBorders>
              <w:left w:val="nil"/>
              <w:bottom w:val="single" w:sz="4" w:space="0" w:color="auto"/>
            </w:tcBorders>
          </w:tcPr>
          <w:p w14:paraId="2151740A" w14:textId="77777777" w:rsidR="005D1698" w:rsidRPr="004D414B" w:rsidRDefault="005D1698" w:rsidP="000B6757">
            <w:pPr>
              <w:tabs>
                <w:tab w:val="right" w:leader="dot" w:pos="4710"/>
              </w:tabs>
              <w:spacing w:before="120"/>
              <w:rPr>
                <w:b/>
              </w:rPr>
            </w:pPr>
            <w:r w:rsidRPr="004D414B">
              <w:rPr>
                <w:b/>
                <w:color w:val="000000" w:themeColor="text1"/>
                <w:sz w:val="56"/>
                <w:szCs w:val="56"/>
              </w:rPr>
              <w:t>INFO-FICHE</w:t>
            </w:r>
            <w:r w:rsidRPr="004D414B">
              <w:rPr>
                <w:b/>
                <w:color w:val="000000" w:themeColor="text1"/>
                <w:sz w:val="56"/>
                <w:szCs w:val="56"/>
              </w:rPr>
              <w:br/>
            </w:r>
            <w:r w:rsidRPr="004D414B">
              <w:rPr>
                <w:b/>
                <w:color w:val="000000" w:themeColor="text1"/>
                <w:sz w:val="32"/>
                <w:szCs w:val="32"/>
              </w:rPr>
              <w:t>AFSTANDSONDERWIJS</w:t>
            </w:r>
          </w:p>
          <w:p w14:paraId="4CDD753B" w14:textId="20EE44DA" w:rsidR="005D1698" w:rsidRDefault="005D1698" w:rsidP="000B6757">
            <w:pPr>
              <w:tabs>
                <w:tab w:val="right" w:leader="dot" w:pos="5562"/>
              </w:tabs>
              <w:spacing w:before="240" w:after="240"/>
            </w:pPr>
            <w:r w:rsidRPr="00BA42D5">
              <w:t xml:space="preserve">MODULE: </w:t>
            </w:r>
            <w:sdt>
              <w:sdtPr>
                <w:id w:val="566687090"/>
                <w:placeholder>
                  <w:docPart w:val="DefaultPlaceholder_-1854013440"/>
                </w:placeholder>
                <w:showingPlcHdr/>
              </w:sdtPr>
              <w:sdtContent>
                <w:r w:rsidR="00122984"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6E72ADA" w14:textId="079DCB5C" w:rsidR="005D1698" w:rsidRDefault="005D1698" w:rsidP="000B6757">
            <w:pPr>
              <w:tabs>
                <w:tab w:val="right" w:leader="dot" w:pos="5562"/>
                <w:tab w:val="right" w:leader="dot" w:pos="7938"/>
              </w:tabs>
              <w:spacing w:before="240" w:after="240"/>
            </w:pPr>
            <w:r>
              <w:t xml:space="preserve">DATUM: </w:t>
            </w:r>
            <w:sdt>
              <w:sdtPr>
                <w:id w:val="1963230545"/>
                <w:placeholder>
                  <w:docPart w:val="DefaultPlaceholder_-1854013440"/>
                </w:placeholder>
                <w:showingPlcHdr/>
              </w:sdtPr>
              <w:sdtContent>
                <w:r w:rsidR="00122984"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D63E5E7" w14:textId="41FEBFED" w:rsidR="005D1698" w:rsidRPr="00EC775C" w:rsidRDefault="005D1698" w:rsidP="000B6757">
            <w:pPr>
              <w:tabs>
                <w:tab w:val="right" w:leader="dot" w:pos="5562"/>
                <w:tab w:val="right" w:leader="dot" w:pos="7938"/>
              </w:tabs>
              <w:spacing w:before="240" w:after="240"/>
              <w:rPr>
                <w:b/>
                <w:bCs/>
                <w:smallCaps/>
              </w:rPr>
            </w:pPr>
            <w:r>
              <w:t xml:space="preserve">DOCENT: </w:t>
            </w:r>
            <w:sdt>
              <w:sdtPr>
                <w:id w:val="1600754978"/>
                <w:placeholder>
                  <w:docPart w:val="DefaultPlaceholder_-1854013440"/>
                </w:placeholder>
                <w:showingPlcHdr/>
              </w:sdtPr>
              <w:sdtContent>
                <w:r w:rsidR="00122984"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6CA2CE32" w14:textId="0BE298FE" w:rsidR="006C4C19" w:rsidRPr="00BF3792" w:rsidRDefault="00BF3792" w:rsidP="006C4C19">
      <w:pPr>
        <w:spacing w:before="360" w:after="360"/>
        <w:jc w:val="center"/>
        <w:rPr>
          <w:b/>
        </w:rPr>
      </w:pPr>
      <w:r w:rsidRPr="00BF3792">
        <w:rPr>
          <w:b/>
        </w:rPr>
        <w:t xml:space="preserve">Deze fiche helpt inspectie en verificateur </w:t>
      </w:r>
      <w:r w:rsidR="00C94E61" w:rsidRPr="00BF3792">
        <w:rPr>
          <w:b/>
        </w:rPr>
        <w:t xml:space="preserve">sneller </w:t>
      </w:r>
      <w:r w:rsidRPr="00BF3792">
        <w:rPr>
          <w:b/>
        </w:rPr>
        <w:t xml:space="preserve">hun weg te vinden in de module. </w:t>
      </w:r>
      <w:r>
        <w:rPr>
          <w:b/>
        </w:rPr>
        <w:br/>
      </w:r>
      <w:r w:rsidRPr="00BF3792">
        <w:rPr>
          <w:b/>
        </w:rPr>
        <w:t>Upload de fiche bij “documenten” (in de hoofdmap</w:t>
      </w:r>
      <w:r>
        <w:rPr>
          <w:b/>
        </w:rPr>
        <w:t xml:space="preserve"> of in een map “inspectie”</w:t>
      </w:r>
      <w:r w:rsidRPr="00BF3792">
        <w:rPr>
          <w:b/>
        </w:rPr>
        <w:t xml:space="preserve">). </w:t>
      </w:r>
    </w:p>
    <w:tbl>
      <w:tblPr>
        <w:tblStyle w:val="Tabelraster"/>
        <w:tblW w:w="9361" w:type="dxa"/>
        <w:tblInd w:w="-10" w:type="dxa"/>
        <w:tblLook w:val="04A0" w:firstRow="1" w:lastRow="0" w:firstColumn="1" w:lastColumn="0" w:noHBand="0" w:noVBand="1"/>
      </w:tblPr>
      <w:tblGrid>
        <w:gridCol w:w="4647"/>
        <w:gridCol w:w="4714"/>
      </w:tblGrid>
      <w:tr w:rsidR="006C4C19" w14:paraId="763725C0" w14:textId="77777777" w:rsidTr="00D16566">
        <w:tc>
          <w:tcPr>
            <w:tcW w:w="4647" w:type="dxa"/>
          </w:tcPr>
          <w:p w14:paraId="4D3FAA05" w14:textId="443F6DDF" w:rsidR="006C4C19" w:rsidRDefault="00D16566" w:rsidP="00D16566">
            <w:pPr>
              <w:spacing w:before="120" w:after="120"/>
              <w:rPr>
                <w:b/>
              </w:rPr>
            </w:pPr>
            <w:r>
              <w:rPr>
                <w:b/>
              </w:rPr>
              <w:t>UURROOSTER – PLANNING CO/AO</w:t>
            </w:r>
          </w:p>
          <w:p w14:paraId="1E6A51EB" w14:textId="77777777" w:rsidR="006C4C19" w:rsidRDefault="006C4C19" w:rsidP="006C4C19">
            <w:pPr>
              <w:spacing w:before="120" w:after="120"/>
            </w:pPr>
            <w:r>
              <w:t>H</w:t>
            </w:r>
            <w:r w:rsidRPr="007908F2">
              <w:t xml:space="preserve">et </w:t>
            </w:r>
            <w:r w:rsidRPr="00047F90">
              <w:rPr>
                <w:b/>
              </w:rPr>
              <w:t>uurrooster</w:t>
            </w:r>
            <w:r w:rsidRPr="007908F2">
              <w:t xml:space="preserve"> </w:t>
            </w:r>
            <w:r>
              <w:t>(planning) CO/AO is te vinden bij:</w:t>
            </w:r>
            <w:r>
              <w:br/>
            </w:r>
          </w:p>
          <w:p w14:paraId="6FD55E83" w14:textId="4DE257D0" w:rsidR="006C4C19" w:rsidRDefault="00122984" w:rsidP="00122984">
            <w:pPr>
              <w:tabs>
                <w:tab w:val="left" w:pos="321"/>
              </w:tabs>
              <w:ind w:left="321" w:hanging="321"/>
            </w:pPr>
            <w:sdt>
              <w:sdtPr>
                <w:id w:val="-211011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6C4C19">
              <w:t>Inleidende tekst (voorpagina)</w:t>
            </w:r>
          </w:p>
          <w:p w14:paraId="6797C5FE" w14:textId="50A94E17" w:rsidR="006C4C19" w:rsidRDefault="00122984" w:rsidP="00122984">
            <w:pPr>
              <w:tabs>
                <w:tab w:val="left" w:pos="321"/>
              </w:tabs>
              <w:ind w:left="321" w:hanging="321"/>
            </w:pPr>
            <w:sdt>
              <w:sdtPr>
                <w:id w:val="-23633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6C4C19">
              <w:t>Cursusbeschrijving</w:t>
            </w:r>
          </w:p>
          <w:p w14:paraId="44938B99" w14:textId="79F291FF" w:rsidR="006C4C19" w:rsidRDefault="00122984" w:rsidP="00122984">
            <w:pPr>
              <w:tabs>
                <w:tab w:val="left" w:pos="321"/>
                <w:tab w:val="right" w:leader="dot" w:pos="4290"/>
              </w:tabs>
              <w:spacing w:line="360" w:lineRule="auto"/>
              <w:ind w:left="321" w:hanging="321"/>
            </w:pPr>
            <w:sdt>
              <w:sdtPr>
                <w:id w:val="-180461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6C4C19">
              <w:t xml:space="preserve">Documenten – noteer locatie en naam: </w:t>
            </w:r>
            <w:r w:rsidR="006C4C19">
              <w:br/>
            </w:r>
            <w:sdt>
              <w:sdtPr>
                <w:id w:val="-829827057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D335BFA" w14:textId="672BBC62" w:rsidR="006C4C19" w:rsidRPr="00D16566" w:rsidRDefault="00122984" w:rsidP="00122984">
            <w:pPr>
              <w:tabs>
                <w:tab w:val="left" w:pos="321"/>
                <w:tab w:val="right" w:leader="dot" w:pos="4290"/>
              </w:tabs>
              <w:spacing w:after="120" w:line="360" w:lineRule="auto"/>
              <w:ind w:left="321" w:hanging="321"/>
            </w:pPr>
            <w:sdt>
              <w:sdtPr>
                <w:id w:val="-29506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r w:rsidR="00D16566">
              <w:t>Leerpad</w:t>
            </w:r>
            <w:proofErr w:type="spellEnd"/>
            <w:r w:rsidR="00D16566">
              <w:t xml:space="preserve"> – noteer naam </w:t>
            </w:r>
            <w:proofErr w:type="gramStart"/>
            <w:r w:rsidR="00D16566">
              <w:t>LP</w:t>
            </w:r>
            <w:proofErr w:type="gramEnd"/>
            <w:r w:rsidR="00D16566">
              <w:t>:</w:t>
            </w:r>
            <w:r w:rsidR="00D16566">
              <w:br/>
            </w:r>
            <w:sdt>
              <w:sdtPr>
                <w:id w:val="2145538551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714" w:type="dxa"/>
          </w:tcPr>
          <w:p w14:paraId="13DB3A52" w14:textId="0567D475" w:rsidR="006C4C19" w:rsidRPr="00EC775C" w:rsidRDefault="00CC4CD2" w:rsidP="00D16566">
            <w:pPr>
              <w:spacing w:before="120" w:after="120"/>
              <w:rPr>
                <w:b/>
              </w:rPr>
            </w:pPr>
            <w:r>
              <w:rPr>
                <w:b/>
              </w:rPr>
              <w:t>WIJZE VAN EVALUAEREN</w:t>
            </w:r>
          </w:p>
          <w:p w14:paraId="5C590812" w14:textId="68CC1300" w:rsidR="006C4C19" w:rsidRDefault="006C4C19" w:rsidP="006C4C19">
            <w:pPr>
              <w:spacing w:before="120" w:after="120"/>
            </w:pPr>
            <w:r w:rsidRPr="00AB133C">
              <w:t xml:space="preserve">De </w:t>
            </w:r>
            <w:r w:rsidRPr="00047F90">
              <w:rPr>
                <w:b/>
              </w:rPr>
              <w:t>wijze van evalueren</w:t>
            </w:r>
            <w:r w:rsidRPr="00AB133C">
              <w:t xml:space="preserve"> van het gedeelte afstandsonderwijs is duidelijk omschreven</w:t>
            </w:r>
            <w:r>
              <w:t xml:space="preserve"> bij:</w:t>
            </w:r>
          </w:p>
          <w:p w14:paraId="5E9781CA" w14:textId="582431BD" w:rsidR="006C4C19" w:rsidRDefault="00122984" w:rsidP="00122984">
            <w:pPr>
              <w:tabs>
                <w:tab w:val="left" w:pos="349"/>
              </w:tabs>
              <w:ind w:left="349" w:hanging="349"/>
            </w:pPr>
            <w:sdt>
              <w:sdtPr>
                <w:id w:val="8736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6C4C19">
              <w:t>Inleidende tekst (voorpagina)</w:t>
            </w:r>
          </w:p>
          <w:p w14:paraId="755B07C2" w14:textId="4D3C0203" w:rsidR="006C4C19" w:rsidRDefault="00122984" w:rsidP="00122984">
            <w:pPr>
              <w:tabs>
                <w:tab w:val="left" w:pos="349"/>
              </w:tabs>
              <w:ind w:left="349" w:hanging="349"/>
            </w:pPr>
            <w:sdt>
              <w:sdtPr>
                <w:id w:val="35222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6C4C19">
              <w:t>Cursusbeschrijving</w:t>
            </w:r>
          </w:p>
          <w:p w14:paraId="40459477" w14:textId="1AE59316" w:rsidR="006C4C19" w:rsidRDefault="00122984" w:rsidP="00122984">
            <w:pPr>
              <w:tabs>
                <w:tab w:val="left" w:pos="349"/>
                <w:tab w:val="right" w:leader="dot" w:pos="4290"/>
              </w:tabs>
              <w:spacing w:line="360" w:lineRule="auto"/>
              <w:ind w:left="349" w:hanging="349"/>
            </w:pPr>
            <w:sdt>
              <w:sdtPr>
                <w:id w:val="-162846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6C4C19">
              <w:t xml:space="preserve">Documenten – noteer locatie en naam: </w:t>
            </w:r>
            <w:r w:rsidR="006C4C19">
              <w:br/>
            </w:r>
            <w:sdt>
              <w:sdtPr>
                <w:id w:val="2135980328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0378B710" w14:textId="0457E71E" w:rsidR="006C4C19" w:rsidRDefault="00122984" w:rsidP="00122984">
            <w:pPr>
              <w:tabs>
                <w:tab w:val="left" w:pos="349"/>
                <w:tab w:val="right" w:leader="dot" w:pos="4290"/>
              </w:tabs>
              <w:spacing w:line="360" w:lineRule="auto"/>
              <w:ind w:left="349" w:hanging="349"/>
            </w:pPr>
            <w:sdt>
              <w:sdtPr>
                <w:id w:val="14778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r w:rsidR="006C4C19">
              <w:t>Leerpad</w:t>
            </w:r>
            <w:proofErr w:type="spellEnd"/>
            <w:r w:rsidR="006C4C19">
              <w:t xml:space="preserve"> – noteer naam </w:t>
            </w:r>
            <w:proofErr w:type="gramStart"/>
            <w:r w:rsidR="006C4C19">
              <w:t>LP</w:t>
            </w:r>
            <w:proofErr w:type="gramEnd"/>
            <w:r w:rsidR="006C4C19">
              <w:t xml:space="preserve">: </w:t>
            </w:r>
            <w:r w:rsidR="006C4C19">
              <w:br/>
            </w:r>
            <w:sdt>
              <w:sdtPr>
                <w:id w:val="1840886037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3CB02C17" w14:textId="65453FF5" w:rsidR="005D1698" w:rsidRDefault="005D1698" w:rsidP="00D16566">
      <w:pPr>
        <w:spacing w:after="0"/>
        <w:rPr>
          <w:sz w:val="20"/>
          <w:szCs w:val="20"/>
        </w:rPr>
      </w:pPr>
    </w:p>
    <w:p w14:paraId="2CB377F7" w14:textId="77777777" w:rsidR="00122984" w:rsidRDefault="00122984" w:rsidP="00D16566">
      <w:pPr>
        <w:spacing w:after="0"/>
        <w:rPr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16566" w14:paraId="109A9DC8" w14:textId="77777777" w:rsidTr="00D16566">
        <w:trPr>
          <w:trHeight w:val="2336"/>
        </w:trPr>
        <w:tc>
          <w:tcPr>
            <w:tcW w:w="9351" w:type="dxa"/>
            <w:vMerge w:val="restart"/>
          </w:tcPr>
          <w:p w14:paraId="35A792CF" w14:textId="77777777" w:rsidR="00D16566" w:rsidRDefault="00D16566" w:rsidP="006C4C19">
            <w:pPr>
              <w:spacing w:before="120" w:after="120"/>
              <w:rPr>
                <w:b/>
              </w:rPr>
            </w:pPr>
            <w:r>
              <w:rPr>
                <w:b/>
              </w:rPr>
              <w:t>EVALUATIE AO/CO</w:t>
            </w:r>
          </w:p>
          <w:p w14:paraId="78B7E943" w14:textId="69459716" w:rsidR="00D16566" w:rsidRDefault="00D16566" w:rsidP="006C4C19">
            <w:pPr>
              <w:tabs>
                <w:tab w:val="left" w:pos="461"/>
                <w:tab w:val="right" w:leader="dot" w:pos="4290"/>
              </w:tabs>
              <w:spacing w:after="120"/>
            </w:pPr>
            <w:r w:rsidRPr="00122984">
              <w:rPr>
                <w:sz w:val="24"/>
                <w:szCs w:val="24"/>
              </w:rPr>
              <w:sym w:font="Wingdings" w:char="F0FE"/>
            </w:r>
            <w:r>
              <w:rPr>
                <w:sz w:val="32"/>
                <w:szCs w:val="32"/>
              </w:rPr>
              <w:tab/>
            </w:r>
            <w:r>
              <w:t xml:space="preserve">Er is </w:t>
            </w:r>
            <w:r w:rsidRPr="0066013F">
              <w:rPr>
                <w:b/>
              </w:rPr>
              <w:t>minstens 1 evaluatie in CO</w:t>
            </w:r>
            <w:r>
              <w:t>. (verplicht)</w:t>
            </w:r>
          </w:p>
          <w:p w14:paraId="427C95EB" w14:textId="4D595B66" w:rsidR="00D16566" w:rsidRDefault="00122984" w:rsidP="006C4C19">
            <w:pPr>
              <w:tabs>
                <w:tab w:val="left" w:pos="461"/>
                <w:tab w:val="right" w:leader="dot" w:pos="4290"/>
              </w:tabs>
              <w:spacing w:after="120"/>
              <w:ind w:left="461" w:hanging="461"/>
            </w:pPr>
            <w:sdt>
              <w:sdtPr>
                <w:rPr>
                  <w:sz w:val="24"/>
                  <w:szCs w:val="24"/>
                </w:rPr>
                <w:id w:val="-99842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98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16566">
              <w:rPr>
                <w:sz w:val="32"/>
                <w:szCs w:val="32"/>
              </w:rPr>
              <w:tab/>
            </w:r>
            <w:r w:rsidR="00D16566">
              <w:t>E</w:t>
            </w:r>
            <w:r w:rsidR="00D16566" w:rsidRPr="006C4C19">
              <w:t xml:space="preserve">r </w:t>
            </w:r>
            <w:r w:rsidR="00D16566">
              <w:t>zijn</w:t>
            </w:r>
            <w:r w:rsidR="00D16566" w:rsidRPr="006C4C19">
              <w:t xml:space="preserve"> ook</w:t>
            </w:r>
            <w:r w:rsidR="00D16566">
              <w:rPr>
                <w:sz w:val="32"/>
                <w:szCs w:val="32"/>
              </w:rPr>
              <w:t xml:space="preserve"> </w:t>
            </w:r>
            <w:r w:rsidR="00D16566">
              <w:t xml:space="preserve">officiële </w:t>
            </w:r>
            <w:r w:rsidR="00D16566" w:rsidRPr="00F920A5">
              <w:rPr>
                <w:b/>
              </w:rPr>
              <w:t>evaluaties in AO</w:t>
            </w:r>
            <w:r w:rsidR="00D16566">
              <w:rPr>
                <w:b/>
              </w:rPr>
              <w:t xml:space="preserve">. </w:t>
            </w:r>
            <w:r w:rsidR="00D16566">
              <w:t>(dit is optioneel)</w:t>
            </w:r>
          </w:p>
          <w:p w14:paraId="2D445315" w14:textId="77777777" w:rsidR="00D16566" w:rsidRDefault="00D16566" w:rsidP="00D16566">
            <w:pPr>
              <w:pStyle w:val="Lijstalinea"/>
              <w:numPr>
                <w:ilvl w:val="0"/>
                <w:numId w:val="0"/>
              </w:numPr>
              <w:spacing w:after="120"/>
              <w:ind w:left="459"/>
              <w:contextualSpacing w:val="0"/>
            </w:pPr>
            <w:r>
              <w:t>Zo ja, waar vinden we deze terug?</w:t>
            </w:r>
          </w:p>
          <w:p w14:paraId="40902579" w14:textId="7D43AA9B" w:rsidR="00D16566" w:rsidRPr="00780EB6" w:rsidRDefault="00122984" w:rsidP="00122984">
            <w:pPr>
              <w:tabs>
                <w:tab w:val="left" w:pos="731"/>
              </w:tabs>
              <w:ind w:left="731" w:hanging="307"/>
            </w:pPr>
            <w:sdt>
              <w:sdtPr>
                <w:id w:val="-1370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D16566" w:rsidRPr="00780EB6">
              <w:t>oefeningen</w:t>
            </w:r>
            <w:proofErr w:type="gramEnd"/>
          </w:p>
          <w:p w14:paraId="74FA6946" w14:textId="38897109" w:rsidR="00D16566" w:rsidRPr="00780EB6" w:rsidRDefault="00122984" w:rsidP="00122984">
            <w:pPr>
              <w:tabs>
                <w:tab w:val="left" w:pos="731"/>
              </w:tabs>
              <w:ind w:left="731" w:hanging="307"/>
            </w:pPr>
            <w:sdt>
              <w:sdtPr>
                <w:id w:val="-3203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D16566" w:rsidRPr="00780EB6">
              <w:t>opdrachten</w:t>
            </w:r>
            <w:proofErr w:type="gramEnd"/>
          </w:p>
          <w:p w14:paraId="45A585DC" w14:textId="7E8E5058" w:rsidR="00D16566" w:rsidRPr="00780EB6" w:rsidRDefault="00122984" w:rsidP="00122984">
            <w:pPr>
              <w:tabs>
                <w:tab w:val="left" w:pos="731"/>
              </w:tabs>
              <w:ind w:left="731" w:hanging="307"/>
            </w:pPr>
            <w:sdt>
              <w:sdtPr>
                <w:id w:val="1010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D16566" w:rsidRPr="00780EB6">
              <w:t>forums</w:t>
            </w:r>
            <w:proofErr w:type="gramEnd"/>
          </w:p>
          <w:p w14:paraId="78DECFB2" w14:textId="0C4C10F4" w:rsidR="00D16566" w:rsidRDefault="00122984" w:rsidP="00122984">
            <w:pPr>
              <w:tabs>
                <w:tab w:val="left" w:pos="731"/>
              </w:tabs>
              <w:ind w:left="731" w:hanging="307"/>
            </w:pPr>
            <w:sdt>
              <w:sdtPr>
                <w:id w:val="24121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proofErr w:type="gramStart"/>
            <w:r w:rsidR="00DF1738">
              <w:t>d</w:t>
            </w:r>
            <w:r w:rsidR="00D16566" w:rsidRPr="00780EB6">
              <w:t>ropbox</w:t>
            </w:r>
            <w:proofErr w:type="spellEnd"/>
            <w:proofErr w:type="gramEnd"/>
            <w:r w:rsidR="00D16566" w:rsidRPr="00780EB6">
              <w:t xml:space="preserve"> (inloggen met login van docent)</w:t>
            </w:r>
          </w:p>
          <w:p w14:paraId="38CC14F1" w14:textId="466AB5D5" w:rsidR="00D16566" w:rsidRDefault="00122984" w:rsidP="00122984">
            <w:pPr>
              <w:tabs>
                <w:tab w:val="left" w:pos="731"/>
                <w:tab w:val="right" w:leader="dot" w:pos="8952"/>
              </w:tabs>
              <w:spacing w:before="120"/>
              <w:ind w:left="731" w:hanging="307"/>
            </w:pPr>
            <w:sdt>
              <w:sdtPr>
                <w:id w:val="5236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proofErr w:type="gramStart"/>
            <w:r w:rsidR="00DF1738">
              <w:t>l</w:t>
            </w:r>
            <w:r w:rsidR="00D16566" w:rsidRPr="00780EB6">
              <w:t>eerpad</w:t>
            </w:r>
            <w:proofErr w:type="spellEnd"/>
            <w:proofErr w:type="gramEnd"/>
            <w:r w:rsidR="00D16566" w:rsidRPr="00780EB6">
              <w:t xml:space="preserve"> – noteer locatie: </w:t>
            </w:r>
            <w:sdt>
              <w:sdtPr>
                <w:id w:val="-12230375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2C739886" w14:textId="6090D800" w:rsidR="00D16566" w:rsidRPr="00780EB6" w:rsidRDefault="00122984" w:rsidP="00122984">
            <w:pPr>
              <w:tabs>
                <w:tab w:val="left" w:pos="731"/>
                <w:tab w:val="right" w:leader="dot" w:pos="8952"/>
              </w:tabs>
              <w:spacing w:before="120" w:after="120"/>
              <w:ind w:left="731" w:hanging="307"/>
            </w:pPr>
            <w:sdt>
              <w:sdtPr>
                <w:id w:val="-33268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DF1738">
              <w:t>a</w:t>
            </w:r>
            <w:r w:rsidR="00D16566">
              <w:t>ndere</w:t>
            </w:r>
            <w:proofErr w:type="gramEnd"/>
            <w:r w:rsidR="00D16566">
              <w:t xml:space="preserve">: </w:t>
            </w:r>
            <w:sdt>
              <w:sdtPr>
                <w:id w:val="76638345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699B073" w14:textId="77777777" w:rsidR="00D16566" w:rsidRDefault="00D16566" w:rsidP="005D1698">
            <w:pPr>
              <w:rPr>
                <w:sz w:val="20"/>
                <w:szCs w:val="20"/>
              </w:rPr>
            </w:pPr>
          </w:p>
        </w:tc>
      </w:tr>
      <w:tr w:rsidR="00D16566" w14:paraId="0C6A9A8B" w14:textId="77777777" w:rsidTr="00D16566">
        <w:trPr>
          <w:trHeight w:val="509"/>
        </w:trPr>
        <w:tc>
          <w:tcPr>
            <w:tcW w:w="9351" w:type="dxa"/>
            <w:vMerge/>
          </w:tcPr>
          <w:p w14:paraId="6C191297" w14:textId="77777777" w:rsidR="00D16566" w:rsidRDefault="00D16566" w:rsidP="00D16566">
            <w:pPr>
              <w:spacing w:before="120" w:after="120"/>
              <w:rPr>
                <w:b/>
              </w:rPr>
            </w:pPr>
          </w:p>
        </w:tc>
      </w:tr>
    </w:tbl>
    <w:p w14:paraId="42933B91" w14:textId="1F905206" w:rsidR="006C4C19" w:rsidRDefault="006C4C19" w:rsidP="005D1698">
      <w:pPr>
        <w:rPr>
          <w:sz w:val="20"/>
          <w:szCs w:val="20"/>
        </w:rPr>
      </w:pPr>
    </w:p>
    <w:p w14:paraId="7EA76048" w14:textId="77777777" w:rsidR="00122984" w:rsidRPr="00543BB2" w:rsidRDefault="00122984" w:rsidP="005D1698">
      <w:pPr>
        <w:rPr>
          <w:sz w:val="20"/>
          <w:szCs w:val="20"/>
        </w:rPr>
      </w:pPr>
    </w:p>
    <w:tbl>
      <w:tblPr>
        <w:tblStyle w:val="Tabelraster"/>
        <w:tblW w:w="9366" w:type="dxa"/>
        <w:tblInd w:w="-15" w:type="dxa"/>
        <w:tblLook w:val="04A0" w:firstRow="1" w:lastRow="0" w:firstColumn="1" w:lastColumn="0" w:noHBand="0" w:noVBand="1"/>
      </w:tblPr>
      <w:tblGrid>
        <w:gridCol w:w="2420"/>
        <w:gridCol w:w="2755"/>
        <w:gridCol w:w="4191"/>
      </w:tblGrid>
      <w:tr w:rsidR="005D1698" w:rsidRPr="0088134F" w14:paraId="62F19C0C" w14:textId="77777777" w:rsidTr="00BF3792">
        <w:tc>
          <w:tcPr>
            <w:tcW w:w="9366" w:type="dxa"/>
            <w:gridSpan w:val="3"/>
            <w:tcBorders>
              <w:bottom w:val="nil"/>
            </w:tcBorders>
          </w:tcPr>
          <w:p w14:paraId="15998D17" w14:textId="77777777" w:rsidR="00F622BE" w:rsidRPr="00F622BE" w:rsidRDefault="00F622BE" w:rsidP="003E5C3F">
            <w:pPr>
              <w:spacing w:before="120" w:after="120"/>
              <w:rPr>
                <w:b/>
              </w:rPr>
            </w:pPr>
            <w:r w:rsidRPr="00F622BE">
              <w:rPr>
                <w:b/>
              </w:rPr>
              <w:lastRenderedPageBreak/>
              <w:t>MULTIMEDIAAL</w:t>
            </w:r>
          </w:p>
          <w:p w14:paraId="4D983337" w14:textId="476555CE" w:rsidR="005D1698" w:rsidRPr="0088134F" w:rsidRDefault="005D1698" w:rsidP="003E5C3F">
            <w:pPr>
              <w:spacing w:before="120" w:after="120"/>
            </w:pPr>
            <w:r w:rsidRPr="00AB133C">
              <w:t>Het cursusmateriaal en de didactische middelen voor het gedeelte afstandsonderwijs zijn geschikt voor multimediaal gebruik.</w:t>
            </w:r>
            <w:r>
              <w:t xml:space="preserve"> De module bevat </w:t>
            </w:r>
            <w:r w:rsidRPr="0088134F">
              <w:rPr>
                <w:b/>
              </w:rPr>
              <w:t>gevarieerde didactisch middelen</w:t>
            </w:r>
            <w:r>
              <w:t>, waaronder:</w:t>
            </w:r>
          </w:p>
        </w:tc>
      </w:tr>
      <w:tr w:rsidR="005D1698" w:rsidRPr="0088134F" w14:paraId="0BC2E7BF" w14:textId="77777777" w:rsidTr="00BF3792">
        <w:tc>
          <w:tcPr>
            <w:tcW w:w="2420" w:type="dxa"/>
            <w:tcBorders>
              <w:top w:val="nil"/>
              <w:bottom w:val="single" w:sz="4" w:space="0" w:color="auto"/>
              <w:right w:val="nil"/>
            </w:tcBorders>
          </w:tcPr>
          <w:p w14:paraId="69FC54BE" w14:textId="3D85177E" w:rsidR="005D1698" w:rsidRPr="00122984" w:rsidRDefault="00122984" w:rsidP="00122984">
            <w:pPr>
              <w:tabs>
                <w:tab w:val="left" w:pos="321"/>
              </w:tabs>
              <w:ind w:left="321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166708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ab/>
            </w:r>
            <w:proofErr w:type="spellStart"/>
            <w:r w:rsidR="005D1698" w:rsidRPr="00122984">
              <w:rPr>
                <w:lang w:val="en-US"/>
              </w:rPr>
              <w:t>Tekst</w:t>
            </w:r>
            <w:proofErr w:type="spellEnd"/>
          </w:p>
          <w:p w14:paraId="104BFBCE" w14:textId="2B3E22FD" w:rsidR="005D1698" w:rsidRPr="00122984" w:rsidRDefault="00122984" w:rsidP="00122984">
            <w:pPr>
              <w:tabs>
                <w:tab w:val="left" w:pos="321"/>
              </w:tabs>
              <w:ind w:left="321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155546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ab/>
            </w:r>
            <w:r w:rsidR="005D1698" w:rsidRPr="00122984">
              <w:rPr>
                <w:lang w:val="en-US"/>
              </w:rPr>
              <w:t>Video</w:t>
            </w:r>
          </w:p>
          <w:p w14:paraId="4E07CE33" w14:textId="3F50FBCA" w:rsidR="005D1698" w:rsidRPr="00122984" w:rsidRDefault="00122984" w:rsidP="00122984">
            <w:pPr>
              <w:tabs>
                <w:tab w:val="left" w:pos="321"/>
              </w:tabs>
              <w:ind w:left="321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19203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ab/>
            </w:r>
            <w:r w:rsidR="005D1698" w:rsidRPr="00122984">
              <w:rPr>
                <w:lang w:val="en-US"/>
              </w:rPr>
              <w:t>Audio</w:t>
            </w:r>
          </w:p>
          <w:p w14:paraId="1C7E557E" w14:textId="4EAE81C1" w:rsidR="005D1698" w:rsidRPr="00122984" w:rsidRDefault="00122984" w:rsidP="00122984">
            <w:pPr>
              <w:tabs>
                <w:tab w:val="left" w:pos="321"/>
              </w:tabs>
              <w:spacing w:after="240"/>
              <w:ind w:left="321" w:hanging="284"/>
              <w:rPr>
                <w:lang w:val="en-US"/>
              </w:rPr>
            </w:pPr>
            <w:sdt>
              <w:sdtPr>
                <w:rPr>
                  <w:lang w:val="en-US"/>
                </w:rPr>
                <w:id w:val="-188408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ab/>
            </w:r>
            <w:proofErr w:type="spellStart"/>
            <w:r w:rsidR="005D1698" w:rsidRPr="00122984">
              <w:rPr>
                <w:lang w:val="en-US"/>
              </w:rPr>
              <w:t>Animatie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289E2" w14:textId="37BF9987" w:rsidR="005D1698" w:rsidRPr="00122984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117823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2984">
              <w:tab/>
            </w:r>
            <w:r w:rsidR="005D1698" w:rsidRPr="00122984">
              <w:t>Video met vragen</w:t>
            </w:r>
          </w:p>
          <w:p w14:paraId="3790650A" w14:textId="15568593" w:rsidR="005D1698" w:rsidRPr="00122984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78586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2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22984">
              <w:tab/>
            </w:r>
            <w:r w:rsidR="005D1698" w:rsidRPr="00122984">
              <w:t>PPT Presentatie</w:t>
            </w:r>
          </w:p>
          <w:p w14:paraId="3981047A" w14:textId="5BA0ED96" w:rsidR="005D1698" w:rsidRPr="0088134F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-2575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r w:rsidR="005D1698">
              <w:t>Prezi</w:t>
            </w:r>
            <w:proofErr w:type="spellEnd"/>
            <w:r w:rsidR="005D1698">
              <w:t xml:space="preserve"> presentatie</w:t>
            </w:r>
          </w:p>
          <w:p w14:paraId="25959FFA" w14:textId="4F897EEF" w:rsidR="005D1698" w:rsidRPr="0088134F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-16064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r w:rsidR="005D1698">
              <w:t>Xerte</w:t>
            </w:r>
            <w:proofErr w:type="spellEnd"/>
            <w:r w:rsidR="005D1698">
              <w:t>-object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</w:tcBorders>
          </w:tcPr>
          <w:p w14:paraId="7827039F" w14:textId="64B41653" w:rsidR="005D1698" w:rsidRPr="0088134F" w:rsidRDefault="00122984" w:rsidP="00122984">
            <w:pPr>
              <w:tabs>
                <w:tab w:val="left" w:pos="321"/>
                <w:tab w:val="right" w:leader="dot" w:pos="3509"/>
              </w:tabs>
              <w:spacing w:after="120" w:line="360" w:lineRule="auto"/>
              <w:ind w:left="321" w:hanging="284"/>
            </w:pPr>
            <w:sdt>
              <w:sdtPr>
                <w:id w:val="14587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5D1698" w:rsidRPr="0088134F">
              <w:t>Andere:</w:t>
            </w:r>
            <w:r w:rsidR="005D1698">
              <w:br/>
            </w:r>
            <w:r w:rsidR="005D1698">
              <w:tab/>
            </w:r>
            <w:r w:rsidR="005D1698">
              <w:br/>
            </w:r>
            <w:r w:rsidR="005D1698">
              <w:tab/>
            </w:r>
            <w:r w:rsidR="005D1698">
              <w:br/>
            </w:r>
            <w:r w:rsidR="005D1698">
              <w:tab/>
            </w:r>
          </w:p>
        </w:tc>
      </w:tr>
    </w:tbl>
    <w:p w14:paraId="5E735E32" w14:textId="34C2208A" w:rsidR="005D1698" w:rsidRPr="00780EB6" w:rsidRDefault="005D1698" w:rsidP="005D1698">
      <w:pPr>
        <w:rPr>
          <w:sz w:val="16"/>
          <w:szCs w:val="16"/>
        </w:rPr>
      </w:pPr>
    </w:p>
    <w:tbl>
      <w:tblPr>
        <w:tblStyle w:val="Tabelraster"/>
        <w:tblW w:w="9366" w:type="dxa"/>
        <w:tblInd w:w="-15" w:type="dxa"/>
        <w:tblLook w:val="04A0" w:firstRow="1" w:lastRow="0" w:firstColumn="1" w:lastColumn="0" w:noHBand="0" w:noVBand="1"/>
      </w:tblPr>
      <w:tblGrid>
        <w:gridCol w:w="4473"/>
        <w:gridCol w:w="4893"/>
      </w:tblGrid>
      <w:tr w:rsidR="00780EB6" w:rsidRPr="0088134F" w14:paraId="38C8F7B7" w14:textId="77777777" w:rsidTr="00AB62AE">
        <w:tc>
          <w:tcPr>
            <w:tcW w:w="4473" w:type="dxa"/>
            <w:tcBorders>
              <w:top w:val="single" w:sz="4" w:space="0" w:color="auto"/>
            </w:tcBorders>
          </w:tcPr>
          <w:p w14:paraId="6C7F6B5F" w14:textId="77777777" w:rsidR="007C51A3" w:rsidRPr="007C51A3" w:rsidRDefault="007C51A3" w:rsidP="003E5C3F">
            <w:pPr>
              <w:spacing w:before="240" w:after="120"/>
              <w:rPr>
                <w:b/>
              </w:rPr>
            </w:pPr>
            <w:r w:rsidRPr="007C51A3">
              <w:rPr>
                <w:b/>
              </w:rPr>
              <w:t>DEELNAME</w:t>
            </w:r>
          </w:p>
          <w:p w14:paraId="4C489C5D" w14:textId="59174358" w:rsidR="00780EB6" w:rsidRDefault="00780EB6" w:rsidP="007C51A3">
            <w:pPr>
              <w:spacing w:before="120" w:after="120"/>
            </w:pPr>
            <w:r w:rsidRPr="00AB133C">
              <w:t xml:space="preserve">De </w:t>
            </w:r>
            <w:r w:rsidRPr="00047F90">
              <w:rPr>
                <w:b/>
              </w:rPr>
              <w:t>deelname</w:t>
            </w:r>
            <w:r w:rsidRPr="00AB133C">
              <w:t xml:space="preserve"> van cursisten aan het gedeelte afstandsonderwijs wordt systematisch opgevolgd</w:t>
            </w:r>
            <w:r>
              <w:t xml:space="preserve"> via:</w:t>
            </w:r>
          </w:p>
          <w:p w14:paraId="678ADFE8" w14:textId="43081077" w:rsidR="00780EB6" w:rsidRPr="00780EB6" w:rsidRDefault="00DF1738" w:rsidP="00122984">
            <w:pPr>
              <w:pStyle w:val="Lijstalinea"/>
              <w:numPr>
                <w:ilvl w:val="0"/>
                <w:numId w:val="9"/>
              </w:numPr>
              <w:tabs>
                <w:tab w:val="left" w:pos="321"/>
              </w:tabs>
              <w:ind w:left="321" w:hanging="284"/>
            </w:pPr>
            <w:proofErr w:type="gramStart"/>
            <w:r>
              <w:t>s</w:t>
            </w:r>
            <w:r w:rsidR="00780EB6" w:rsidRPr="00780EB6">
              <w:t>tatistieken</w:t>
            </w:r>
            <w:proofErr w:type="gramEnd"/>
            <w:r w:rsidR="00780EB6" w:rsidRPr="00780EB6">
              <w:t>: time, l</w:t>
            </w:r>
            <w:r w:rsidR="00780EB6" w:rsidRPr="00122984">
              <w:rPr>
                <w:spacing w:val="-6"/>
              </w:rPr>
              <w:t xml:space="preserve">aatste verbinding en </w:t>
            </w:r>
            <w:r w:rsidR="00780EB6" w:rsidRPr="00780EB6">
              <w:t xml:space="preserve">vooruitgang </w:t>
            </w:r>
          </w:p>
          <w:p w14:paraId="55BCBD38" w14:textId="45672E90" w:rsidR="00780EB6" w:rsidRPr="00780EB6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-133575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780EB6" w:rsidRPr="00780EB6">
              <w:t>oefeningen</w:t>
            </w:r>
            <w:proofErr w:type="gramEnd"/>
            <w:r w:rsidR="00780EB6" w:rsidRPr="00780EB6">
              <w:t xml:space="preserve"> (Chamilo en Hot </w:t>
            </w:r>
            <w:proofErr w:type="spellStart"/>
            <w:r w:rsidR="00780EB6" w:rsidRPr="00780EB6">
              <w:t>Potatoes</w:t>
            </w:r>
            <w:proofErr w:type="spellEnd"/>
            <w:r w:rsidR="00780EB6" w:rsidRPr="00780EB6">
              <w:t xml:space="preserve">) </w:t>
            </w:r>
          </w:p>
          <w:p w14:paraId="44B3E370" w14:textId="6F8FF234" w:rsidR="00780EB6" w:rsidRPr="00780EB6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6336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780EB6" w:rsidRPr="00780EB6">
              <w:t>opdrachten</w:t>
            </w:r>
            <w:proofErr w:type="gramEnd"/>
          </w:p>
          <w:p w14:paraId="44290E36" w14:textId="56C4EFD3" w:rsidR="00780EB6" w:rsidRPr="00780EB6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118155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780EB6" w:rsidRPr="00780EB6">
              <w:t>forums</w:t>
            </w:r>
            <w:proofErr w:type="gramEnd"/>
          </w:p>
          <w:p w14:paraId="7613153D" w14:textId="61AC366A" w:rsidR="00780EB6" w:rsidRPr="00780EB6" w:rsidRDefault="00122984" w:rsidP="00122984">
            <w:pPr>
              <w:tabs>
                <w:tab w:val="left" w:pos="321"/>
              </w:tabs>
              <w:ind w:left="321" w:hanging="284"/>
            </w:pPr>
            <w:sdt>
              <w:sdtPr>
                <w:id w:val="-13891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proofErr w:type="gramStart"/>
            <w:r w:rsidR="00780EB6">
              <w:t>d</w:t>
            </w:r>
            <w:r w:rsidR="00780EB6" w:rsidRPr="00780EB6">
              <w:t>ropbox</w:t>
            </w:r>
            <w:proofErr w:type="spellEnd"/>
            <w:proofErr w:type="gramEnd"/>
            <w:r w:rsidR="00780EB6" w:rsidRPr="00780EB6">
              <w:t xml:space="preserve"> (inloggen met login van docent)</w:t>
            </w:r>
          </w:p>
          <w:p w14:paraId="332DE4C5" w14:textId="74BE162C" w:rsidR="00780EB6" w:rsidRPr="00780EB6" w:rsidRDefault="00122984" w:rsidP="00122984">
            <w:pPr>
              <w:tabs>
                <w:tab w:val="left" w:pos="321"/>
              </w:tabs>
              <w:spacing w:after="120"/>
              <w:ind w:left="321" w:hanging="284"/>
            </w:pPr>
            <w:sdt>
              <w:sdtPr>
                <w:id w:val="-196295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780EB6">
              <w:t>l</w:t>
            </w:r>
            <w:r w:rsidR="00780EB6" w:rsidRPr="00780EB6">
              <w:t>ogboek /</w:t>
            </w:r>
            <w:proofErr w:type="gramEnd"/>
            <w:r w:rsidR="00780EB6" w:rsidRPr="00780EB6">
              <w:t xml:space="preserve"> studentenvolgsysteem </w:t>
            </w:r>
            <w:r w:rsidR="00780EB6">
              <w:br/>
            </w:r>
            <w:r w:rsidR="00780EB6" w:rsidRPr="00780EB6">
              <w:t>– noteer locatie:</w:t>
            </w:r>
            <w:r>
              <w:br/>
            </w:r>
            <w:sdt>
              <w:sdtPr>
                <w:id w:val="2134595744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F2517E4" w14:textId="52FE34CB" w:rsidR="00780EB6" w:rsidRPr="001465B7" w:rsidRDefault="00122984" w:rsidP="00122984">
            <w:pPr>
              <w:tabs>
                <w:tab w:val="left" w:pos="321"/>
              </w:tabs>
              <w:spacing w:before="120" w:after="120" w:line="360" w:lineRule="auto"/>
              <w:ind w:left="324" w:hanging="284"/>
            </w:pPr>
            <w:sdt>
              <w:sdtPr>
                <w:id w:val="-17837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="00780EB6" w:rsidRPr="00780EB6">
              <w:t>Andere:</w:t>
            </w:r>
            <w:r>
              <w:br/>
            </w:r>
            <w:sdt>
              <w:sdtPr>
                <w:id w:val="292646461"/>
                <w:placeholder>
                  <w:docPart w:val="DefaultPlaceholder_-1854013440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38C9986E" w14:textId="77777777" w:rsidR="00D16566" w:rsidRPr="007C51A3" w:rsidRDefault="00D16566" w:rsidP="007C51A3">
            <w:pPr>
              <w:spacing w:before="240" w:after="120"/>
              <w:rPr>
                <w:b/>
              </w:rPr>
            </w:pPr>
            <w:r w:rsidRPr="007C51A3">
              <w:rPr>
                <w:b/>
              </w:rPr>
              <w:t>FEEDBACK</w:t>
            </w:r>
          </w:p>
          <w:p w14:paraId="7D127F83" w14:textId="03AA569E" w:rsidR="00780EB6" w:rsidRPr="003E5C3F" w:rsidRDefault="00780EB6" w:rsidP="007C51A3">
            <w:pPr>
              <w:spacing w:before="120" w:after="320"/>
            </w:pPr>
            <w:r>
              <w:t xml:space="preserve">Cursisten krijgen </w:t>
            </w:r>
            <w:r w:rsidRPr="004D414B">
              <w:rPr>
                <w:b/>
              </w:rPr>
              <w:t>feedback</w:t>
            </w:r>
            <w:r>
              <w:t xml:space="preserve"> via:</w:t>
            </w:r>
            <w:r>
              <w:br/>
            </w:r>
          </w:p>
          <w:p w14:paraId="49B2B4E8" w14:textId="1755C44B" w:rsidR="00780EB6" w:rsidRPr="00780EB6" w:rsidRDefault="009261A6" w:rsidP="009261A6">
            <w:pPr>
              <w:tabs>
                <w:tab w:val="left" w:pos="388"/>
              </w:tabs>
              <w:ind w:left="388" w:hanging="388"/>
            </w:pPr>
            <w:sdt>
              <w:sdtPr>
                <w:id w:val="87187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DF1738">
              <w:t>i</w:t>
            </w:r>
            <w:r w:rsidR="00780EB6" w:rsidRPr="00780EB6">
              <w:t>ndividuele</w:t>
            </w:r>
            <w:proofErr w:type="gramEnd"/>
            <w:r w:rsidR="00780EB6" w:rsidRPr="00780EB6">
              <w:t xml:space="preserve"> aankondigingen</w:t>
            </w:r>
          </w:p>
          <w:p w14:paraId="67D30CE8" w14:textId="47D0828D" w:rsidR="00780EB6" w:rsidRPr="00780EB6" w:rsidRDefault="009261A6" w:rsidP="009261A6">
            <w:pPr>
              <w:tabs>
                <w:tab w:val="left" w:pos="388"/>
              </w:tabs>
              <w:ind w:left="388" w:hanging="388"/>
            </w:pPr>
            <w:sdt>
              <w:sdtPr>
                <w:id w:val="687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="00DF1738">
              <w:t>b</w:t>
            </w:r>
            <w:r w:rsidR="00780EB6" w:rsidRPr="00780EB6">
              <w:t>erichten</w:t>
            </w:r>
            <w:proofErr w:type="gramEnd"/>
            <w:r w:rsidR="00780EB6" w:rsidRPr="00780EB6">
              <w:t xml:space="preserve"> (inloggen met login van docent)</w:t>
            </w:r>
          </w:p>
          <w:p w14:paraId="075749AB" w14:textId="7699E964" w:rsidR="009261A6" w:rsidRPr="00780EB6" w:rsidRDefault="009261A6" w:rsidP="009261A6">
            <w:pPr>
              <w:tabs>
                <w:tab w:val="left" w:pos="321"/>
                <w:tab w:val="left" w:pos="388"/>
              </w:tabs>
              <w:ind w:left="388" w:hanging="388"/>
            </w:pPr>
            <w:sdt>
              <w:sdtPr>
                <w:id w:val="-187267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Pr="00780EB6">
              <w:t>oefeningen</w:t>
            </w:r>
            <w:proofErr w:type="gramEnd"/>
            <w:r w:rsidRPr="00780EB6">
              <w:t xml:space="preserve"> (Chamilo en Hot </w:t>
            </w:r>
            <w:proofErr w:type="spellStart"/>
            <w:r w:rsidRPr="00780EB6">
              <w:t>Potatoes</w:t>
            </w:r>
            <w:proofErr w:type="spellEnd"/>
            <w:r w:rsidRPr="00780EB6">
              <w:t xml:space="preserve">) </w:t>
            </w:r>
          </w:p>
          <w:p w14:paraId="3AB1C7D0" w14:textId="77777777" w:rsidR="009261A6" w:rsidRPr="00780EB6" w:rsidRDefault="009261A6" w:rsidP="009261A6">
            <w:pPr>
              <w:tabs>
                <w:tab w:val="left" w:pos="321"/>
                <w:tab w:val="left" w:pos="388"/>
              </w:tabs>
              <w:ind w:left="388" w:hanging="388"/>
            </w:pPr>
            <w:sdt>
              <w:sdtPr>
                <w:id w:val="-185464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Pr="00780EB6">
              <w:t>opdrachten</w:t>
            </w:r>
            <w:proofErr w:type="gramEnd"/>
          </w:p>
          <w:p w14:paraId="514B5439" w14:textId="77777777" w:rsidR="009261A6" w:rsidRPr="00780EB6" w:rsidRDefault="009261A6" w:rsidP="009261A6">
            <w:pPr>
              <w:tabs>
                <w:tab w:val="left" w:pos="321"/>
                <w:tab w:val="left" w:pos="388"/>
              </w:tabs>
              <w:ind w:left="388" w:hanging="388"/>
            </w:pPr>
            <w:sdt>
              <w:sdtPr>
                <w:id w:val="-20467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 w:rsidRPr="00780EB6">
              <w:t>forums</w:t>
            </w:r>
            <w:proofErr w:type="gramEnd"/>
          </w:p>
          <w:p w14:paraId="51EAEA7E" w14:textId="77777777" w:rsidR="009261A6" w:rsidRPr="00780EB6" w:rsidRDefault="009261A6" w:rsidP="009261A6">
            <w:pPr>
              <w:tabs>
                <w:tab w:val="left" w:pos="321"/>
                <w:tab w:val="left" w:pos="388"/>
              </w:tabs>
              <w:ind w:left="388" w:hanging="388"/>
            </w:pPr>
            <w:sdt>
              <w:sdtPr>
                <w:id w:val="183093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spellStart"/>
            <w:proofErr w:type="gramStart"/>
            <w:r>
              <w:t>d</w:t>
            </w:r>
            <w:r w:rsidRPr="00780EB6">
              <w:t>ropbox</w:t>
            </w:r>
            <w:proofErr w:type="spellEnd"/>
            <w:proofErr w:type="gramEnd"/>
            <w:r w:rsidRPr="00780EB6">
              <w:t xml:space="preserve"> (inloggen met login van docent)</w:t>
            </w:r>
          </w:p>
          <w:p w14:paraId="3C32D12B" w14:textId="77777777" w:rsidR="009261A6" w:rsidRPr="00780EB6" w:rsidRDefault="009261A6" w:rsidP="009261A6">
            <w:pPr>
              <w:tabs>
                <w:tab w:val="left" w:pos="321"/>
                <w:tab w:val="left" w:pos="388"/>
              </w:tabs>
              <w:spacing w:after="120"/>
              <w:ind w:left="388" w:hanging="388"/>
            </w:pPr>
            <w:sdt>
              <w:sdtPr>
                <w:id w:val="-1382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proofErr w:type="gramStart"/>
            <w:r>
              <w:t>l</w:t>
            </w:r>
            <w:r w:rsidRPr="00780EB6">
              <w:t>ogboek /</w:t>
            </w:r>
            <w:proofErr w:type="gramEnd"/>
            <w:r w:rsidRPr="00780EB6">
              <w:t xml:space="preserve"> studentenvolgsysteem </w:t>
            </w:r>
            <w:r>
              <w:br/>
            </w:r>
            <w:r w:rsidRPr="00780EB6">
              <w:t>– noteer locatie:</w:t>
            </w:r>
            <w:r>
              <w:br/>
            </w:r>
            <w:sdt>
              <w:sdtPr>
                <w:id w:val="218023069"/>
                <w:placeholder>
                  <w:docPart w:val="961C00A7D6C041BA92ABC50607532DCD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8E73429" w14:textId="048F3FF5" w:rsidR="00780EB6" w:rsidRPr="001465B7" w:rsidRDefault="009261A6" w:rsidP="009261A6">
            <w:pPr>
              <w:tabs>
                <w:tab w:val="left" w:pos="388"/>
                <w:tab w:val="right" w:leader="dot" w:pos="4148"/>
              </w:tabs>
              <w:spacing w:after="240" w:line="360" w:lineRule="auto"/>
              <w:ind w:left="388" w:hanging="388"/>
            </w:pPr>
            <w:sdt>
              <w:sdtPr>
                <w:id w:val="31184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780EB6">
              <w:t>Andere:</w:t>
            </w:r>
            <w:r>
              <w:br/>
            </w:r>
            <w:sdt>
              <w:sdtPr>
                <w:id w:val="419993283"/>
                <w:placeholder>
                  <w:docPart w:val="961C00A7D6C041BA92ABC50607532DCD"/>
                </w:placeholder>
                <w:showingPlcHdr/>
              </w:sdtPr>
              <w:sdtContent>
                <w:r w:rsidRPr="00435139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6672F05" w14:textId="77777777" w:rsidR="00780EB6" w:rsidRPr="00780EB6" w:rsidRDefault="00780EB6" w:rsidP="005D1698">
      <w:pPr>
        <w:rPr>
          <w:sz w:val="8"/>
          <w:szCs w:val="8"/>
        </w:rPr>
      </w:pPr>
    </w:p>
    <w:p w14:paraId="39C0C4F8" w14:textId="2991A855" w:rsidR="00BF3792" w:rsidRDefault="00BF3792" w:rsidP="00780EB6">
      <w:pPr>
        <w:spacing w:after="60"/>
      </w:pPr>
      <w:r>
        <w:t>Opmerking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792" w14:paraId="08801A3C" w14:textId="77777777" w:rsidTr="00BF3792">
        <w:tc>
          <w:tcPr>
            <w:tcW w:w="9350" w:type="dxa"/>
          </w:tcPr>
          <w:sdt>
            <w:sdtPr>
              <w:id w:val="715937197"/>
              <w:placeholder>
                <w:docPart w:val="DefaultPlaceholder_-1854013440"/>
              </w:placeholder>
            </w:sdtPr>
            <w:sdtContent>
              <w:sdt>
                <w:sdtPr>
                  <w:id w:val="-336079881"/>
                  <w:placeholder>
                    <w:docPart w:val="DefaultPlaceholder_-1854013440"/>
                  </w:placeholder>
                  <w:showingPlcHdr/>
                </w:sdtPr>
                <w:sdtContent>
                  <w:p w14:paraId="4CFC5CC7" w14:textId="0A175F31" w:rsidR="003E5C3F" w:rsidRDefault="009261A6" w:rsidP="00BF3792">
                    <w:pPr>
                      <w:spacing w:before="120" w:after="120"/>
                    </w:pPr>
                    <w:r w:rsidRPr="00435139">
                      <w:rPr>
                        <w:rStyle w:val="Tekstvantijdelijkeaanduiding"/>
                      </w:rPr>
                      <w:t>Klik of tik om tekst in te voeren.</w:t>
                    </w:r>
                  </w:p>
                </w:sdtContent>
              </w:sdt>
            </w:sdtContent>
          </w:sdt>
        </w:tc>
      </w:tr>
    </w:tbl>
    <w:p w14:paraId="0AF196A9" w14:textId="6CFF10F3" w:rsidR="003A3F2B" w:rsidRPr="00535CC6" w:rsidRDefault="003A3F2B" w:rsidP="00535CC6">
      <w:pPr>
        <w:spacing w:after="0" w:line="240" w:lineRule="auto"/>
        <w:rPr>
          <w:sz w:val="2"/>
          <w:szCs w:val="2"/>
        </w:rPr>
      </w:pPr>
      <w:bookmarkStart w:id="0" w:name="_GoBack"/>
      <w:bookmarkEnd w:id="0"/>
    </w:p>
    <w:sectPr w:rsidR="003A3F2B" w:rsidRPr="00535CC6" w:rsidSect="00BF3792">
      <w:headerReference w:type="default" r:id="rId9"/>
      <w:footerReference w:type="default" r:id="rId10"/>
      <w:footerReference w:type="first" r:id="rId11"/>
      <w:pgSz w:w="12240" w:h="15840"/>
      <w:pgMar w:top="993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3958" w14:textId="77777777" w:rsidR="005D1698" w:rsidRDefault="005D1698" w:rsidP="005D1698">
      <w:pPr>
        <w:spacing w:after="0" w:line="240" w:lineRule="auto"/>
      </w:pPr>
      <w:r>
        <w:separator/>
      </w:r>
    </w:p>
  </w:endnote>
  <w:endnote w:type="continuationSeparator" w:id="0">
    <w:p w14:paraId="4E636398" w14:textId="77777777" w:rsidR="005D1698" w:rsidRDefault="005D1698" w:rsidP="005D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E75F" w14:textId="77777777" w:rsidR="00BF3792" w:rsidRDefault="00BF3792" w:rsidP="00BF3792">
    <w:pPr>
      <w:pStyle w:val="Voettekst"/>
    </w:pPr>
  </w:p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67"/>
      <w:gridCol w:w="493"/>
    </w:tblGrid>
    <w:tr w:rsidR="00BF3792" w14:paraId="4CB9B2B2" w14:textId="77777777" w:rsidTr="00AB62AE">
      <w:tc>
        <w:tcPr>
          <w:tcW w:w="8755" w:type="dxa"/>
          <w:vAlign w:val="center"/>
        </w:tcPr>
        <w:p w14:paraId="6454E733" w14:textId="33A78E47" w:rsidR="00BF3792" w:rsidRPr="007F2803" w:rsidRDefault="00BF3792" w:rsidP="00BF3792">
          <w:pPr>
            <w:pStyle w:val="Voettekst"/>
          </w:pPr>
          <w:r>
            <w:t>Info-fiche afstandsonderwijs</w:t>
          </w:r>
          <w:r w:rsidRPr="007F2803">
            <w:tab/>
            <w:t xml:space="preserve">CVO </w:t>
          </w:r>
          <w:r>
            <w:t>VOLT</w:t>
          </w:r>
          <w:r>
            <w:tab/>
            <w:t xml:space="preserve">versie </w:t>
          </w:r>
          <w:r>
            <w:fldChar w:fldCharType="begin"/>
          </w:r>
          <w:r>
            <w:instrText xml:space="preserve"> TIME \@ "d/MM/yy" </w:instrText>
          </w:r>
          <w:r>
            <w:fldChar w:fldCharType="separate"/>
          </w:r>
          <w:r w:rsidR="007C51A3">
            <w:rPr>
              <w:noProof/>
            </w:rPr>
            <w:t>8/11/16</w:t>
          </w:r>
          <w:r>
            <w:fldChar w:fldCharType="end"/>
          </w:r>
        </w:p>
      </w:tc>
      <w:tc>
        <w:tcPr>
          <w:tcW w:w="487" w:type="dxa"/>
          <w:vAlign w:val="center"/>
        </w:tcPr>
        <w:p w14:paraId="28367881" w14:textId="1ACADB00" w:rsidR="00BF3792" w:rsidRPr="00CF1F88" w:rsidRDefault="00BF3792" w:rsidP="00BF3792">
          <w:pPr>
            <w:pStyle w:val="Voettekst"/>
          </w:pPr>
          <w:r w:rsidRPr="00CF1F88">
            <w:fldChar w:fldCharType="begin"/>
          </w:r>
          <w:r w:rsidRPr="00CF1F88">
            <w:instrText xml:space="preserve"> PAGE   \* MERGEFORMAT </w:instrText>
          </w:r>
          <w:r w:rsidRPr="00CF1F88">
            <w:fldChar w:fldCharType="separate"/>
          </w:r>
          <w:r w:rsidR="004B7B39" w:rsidRPr="004B7B39">
            <w:rPr>
              <w:b/>
              <w:noProof/>
              <w:color w:val="4F81BD" w:themeColor="accent1"/>
            </w:rPr>
            <w:t>2</w:t>
          </w:r>
          <w:r w:rsidRPr="00CF1F88">
            <w:fldChar w:fldCharType="end"/>
          </w:r>
        </w:p>
      </w:tc>
    </w:tr>
  </w:tbl>
  <w:p w14:paraId="3AA90E8C" w14:textId="7B253827" w:rsidR="00BF3792" w:rsidRPr="00BF3792" w:rsidRDefault="00BF3792">
    <w:pPr>
      <w:pStyle w:val="Voet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808080" w:themeColor="background1" w:themeShade="80"/>
        <w:insideH w:val="single" w:sz="18" w:space="0" w:color="808080" w:themeColor="background1" w:themeShade="80"/>
        <w:insideV w:val="single" w:sz="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67"/>
      <w:gridCol w:w="493"/>
    </w:tblGrid>
    <w:tr w:rsidR="00BF3792" w14:paraId="55700E65" w14:textId="77777777" w:rsidTr="00AB62AE">
      <w:tc>
        <w:tcPr>
          <w:tcW w:w="8755" w:type="dxa"/>
          <w:vAlign w:val="center"/>
        </w:tcPr>
        <w:p w14:paraId="51CB41E8" w14:textId="51D0A9A7" w:rsidR="00BF3792" w:rsidRPr="007F2803" w:rsidRDefault="00BF3792" w:rsidP="00BF3792">
          <w:pPr>
            <w:pStyle w:val="Voettekst"/>
          </w:pPr>
          <w:r>
            <w:t>Info-fiche afstandsonderwijs</w:t>
          </w:r>
          <w:r w:rsidRPr="007F2803">
            <w:tab/>
            <w:t xml:space="preserve">CVO </w:t>
          </w:r>
          <w:r>
            <w:t>VOLT</w:t>
          </w:r>
          <w:r>
            <w:tab/>
            <w:t xml:space="preserve">versie </w:t>
          </w:r>
          <w:r>
            <w:fldChar w:fldCharType="begin"/>
          </w:r>
          <w:r>
            <w:instrText xml:space="preserve"> TIME \@ "d/MM/yy" </w:instrText>
          </w:r>
          <w:r>
            <w:fldChar w:fldCharType="separate"/>
          </w:r>
          <w:r w:rsidR="007C51A3">
            <w:rPr>
              <w:noProof/>
            </w:rPr>
            <w:t>8/11/16</w:t>
          </w:r>
          <w:r>
            <w:fldChar w:fldCharType="end"/>
          </w:r>
        </w:p>
      </w:tc>
      <w:tc>
        <w:tcPr>
          <w:tcW w:w="487" w:type="dxa"/>
          <w:vAlign w:val="center"/>
        </w:tcPr>
        <w:p w14:paraId="7DAC48C1" w14:textId="4F864AF2" w:rsidR="00BF3792" w:rsidRPr="00CF1F88" w:rsidRDefault="00BF3792" w:rsidP="00BF3792">
          <w:pPr>
            <w:pStyle w:val="Voettekst"/>
          </w:pPr>
          <w:r w:rsidRPr="00CF1F88">
            <w:fldChar w:fldCharType="begin"/>
          </w:r>
          <w:r w:rsidRPr="00CF1F88">
            <w:instrText xml:space="preserve"> PAGE   \* MERGEFORMAT </w:instrText>
          </w:r>
          <w:r w:rsidRPr="00CF1F88">
            <w:fldChar w:fldCharType="separate"/>
          </w:r>
          <w:r w:rsidR="004B7B39" w:rsidRPr="004B7B39">
            <w:rPr>
              <w:b/>
              <w:noProof/>
              <w:color w:val="4F81BD" w:themeColor="accent1"/>
            </w:rPr>
            <w:t>1</w:t>
          </w:r>
          <w:r w:rsidRPr="00CF1F88">
            <w:fldChar w:fldCharType="end"/>
          </w:r>
        </w:p>
      </w:tc>
    </w:tr>
  </w:tbl>
  <w:p w14:paraId="56895B9A" w14:textId="77777777" w:rsidR="00BF3792" w:rsidRPr="00BF3792" w:rsidRDefault="00BF3792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777DA" w14:textId="77777777" w:rsidR="005D1698" w:rsidRDefault="005D1698" w:rsidP="005D1698">
      <w:pPr>
        <w:spacing w:after="0" w:line="240" w:lineRule="auto"/>
      </w:pPr>
      <w:r>
        <w:separator/>
      </w:r>
    </w:p>
  </w:footnote>
  <w:footnote w:type="continuationSeparator" w:id="0">
    <w:p w14:paraId="0DD9F45F" w14:textId="77777777" w:rsidR="005D1698" w:rsidRDefault="005D1698" w:rsidP="005D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F9B6" w14:textId="3C1A5947" w:rsidR="00BF3792" w:rsidRPr="00494C32" w:rsidRDefault="00BF3792" w:rsidP="00BF3792">
    <w:pPr>
      <w:pStyle w:val="Koptekst"/>
    </w:pPr>
    <w:r>
      <w:rPr>
        <w:noProof/>
        <w:lang w:val="en-US"/>
      </w:rPr>
      <w:drawing>
        <wp:inline distT="0" distB="0" distL="0" distR="0" wp14:anchorId="0AF7A1FF" wp14:editId="590E763F">
          <wp:extent cx="584587" cy="360105"/>
          <wp:effectExtent l="19050" t="0" r="5963" b="0"/>
          <wp:docPr id="12" name="Afbeelding 0" descr="nie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351" cy="361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51463">
      <w:tab/>
    </w:r>
    <w:r w:rsidRPr="00351463">
      <w:tab/>
    </w:r>
  </w:p>
  <w:p w14:paraId="11F9E9D5" w14:textId="77777777" w:rsidR="00BF3792" w:rsidRDefault="00BF37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7A1"/>
    <w:multiLevelType w:val="hybridMultilevel"/>
    <w:tmpl w:val="DAFC9854"/>
    <w:lvl w:ilvl="0" w:tplc="18C6AC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0933"/>
    <w:multiLevelType w:val="hybridMultilevel"/>
    <w:tmpl w:val="12B29232"/>
    <w:lvl w:ilvl="0" w:tplc="2E921306">
      <w:numFmt w:val="bullet"/>
      <w:lvlText w:val=""/>
      <w:lvlJc w:val="left"/>
      <w:pPr>
        <w:ind w:left="397" w:hanging="360"/>
      </w:pPr>
      <w:rPr>
        <w:rFonts w:ascii="Wingdings" w:eastAsia="MS Gothic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367722B0"/>
    <w:multiLevelType w:val="hybridMultilevel"/>
    <w:tmpl w:val="0AEEA5A4"/>
    <w:lvl w:ilvl="0" w:tplc="18C6AC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56F0"/>
    <w:multiLevelType w:val="hybridMultilevel"/>
    <w:tmpl w:val="EF623B6C"/>
    <w:lvl w:ilvl="0" w:tplc="18C6AC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192B"/>
    <w:multiLevelType w:val="hybridMultilevel"/>
    <w:tmpl w:val="E88AB1FA"/>
    <w:lvl w:ilvl="0" w:tplc="D194A636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040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775"/>
    <w:multiLevelType w:val="hybridMultilevel"/>
    <w:tmpl w:val="A600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6D07"/>
    <w:multiLevelType w:val="hybridMultilevel"/>
    <w:tmpl w:val="E480AD70"/>
    <w:lvl w:ilvl="0" w:tplc="B6B6E42C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D1269"/>
    <w:multiLevelType w:val="multilevel"/>
    <w:tmpl w:val="F4B088F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98"/>
    <w:rsid w:val="000B257C"/>
    <w:rsid w:val="000B6757"/>
    <w:rsid w:val="00122984"/>
    <w:rsid w:val="003A3F2B"/>
    <w:rsid w:val="003E5C3F"/>
    <w:rsid w:val="004B7B39"/>
    <w:rsid w:val="00535CC6"/>
    <w:rsid w:val="00543BB2"/>
    <w:rsid w:val="005D1698"/>
    <w:rsid w:val="006C4C19"/>
    <w:rsid w:val="00780EB6"/>
    <w:rsid w:val="007C51A3"/>
    <w:rsid w:val="009121BC"/>
    <w:rsid w:val="009261A6"/>
    <w:rsid w:val="00A15F8B"/>
    <w:rsid w:val="00BF3792"/>
    <w:rsid w:val="00C94E61"/>
    <w:rsid w:val="00CC4CD2"/>
    <w:rsid w:val="00D16566"/>
    <w:rsid w:val="00DF1738"/>
    <w:rsid w:val="00F622BE"/>
    <w:rsid w:val="00F9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385B"/>
  <w15:chartTrackingRefBased/>
  <w15:docId w15:val="{EC8D5E59-4744-441A-9303-0E49D2A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D1698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5D1698"/>
    <w:pPr>
      <w:keepNext/>
      <w:keepLines/>
      <w:numPr>
        <w:numId w:val="1"/>
      </w:numPr>
      <w:pBdr>
        <w:bottom w:val="single" w:sz="8" w:space="1" w:color="548DD4" w:themeColor="text2" w:themeTint="99"/>
      </w:pBdr>
      <w:spacing w:before="600" w:after="24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pacing w:val="2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1698"/>
    <w:pPr>
      <w:keepNext/>
      <w:keepLines/>
      <w:numPr>
        <w:ilvl w:val="1"/>
        <w:numId w:val="1"/>
      </w:numPr>
      <w:spacing w:before="36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1698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="Times New Roman" w:hAnsiTheme="majorHAnsi" w:cstheme="majorBidi"/>
      <w:b/>
      <w:bCs/>
      <w:color w:val="4F81BD" w:themeColor="accent1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169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D16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D16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D16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D16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D16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1698"/>
    <w:rPr>
      <w:rFonts w:asciiTheme="majorHAnsi" w:eastAsiaTheme="majorEastAsia" w:hAnsiTheme="majorHAnsi" w:cstheme="majorBidi"/>
      <w:b/>
      <w:bCs/>
      <w:smallCaps/>
      <w:color w:val="365F91" w:themeColor="accent1" w:themeShade="BF"/>
      <w:spacing w:val="20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5D1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5D1698"/>
    <w:rPr>
      <w:rFonts w:asciiTheme="majorHAnsi" w:eastAsia="Times New Roman" w:hAnsiTheme="majorHAnsi" w:cstheme="majorBidi"/>
      <w:b/>
      <w:bCs/>
      <w:color w:val="4F81BD" w:themeColor="accent1"/>
      <w:lang w:val="nl-BE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5D1698"/>
    <w:rPr>
      <w:rFonts w:asciiTheme="majorHAnsi" w:eastAsiaTheme="majorEastAsia" w:hAnsiTheme="majorHAnsi" w:cstheme="majorBidi"/>
      <w:b/>
      <w:bCs/>
      <w:i/>
      <w:iCs/>
      <w:color w:val="4F81BD" w:themeColor="accent1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5D1698"/>
    <w:rPr>
      <w:rFonts w:asciiTheme="majorHAnsi" w:eastAsiaTheme="majorEastAsia" w:hAnsiTheme="majorHAnsi" w:cstheme="majorBidi"/>
      <w:color w:val="243F60" w:themeColor="accent1" w:themeShade="7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5D1698"/>
    <w:rPr>
      <w:rFonts w:asciiTheme="majorHAnsi" w:eastAsiaTheme="majorEastAsia" w:hAnsiTheme="majorHAnsi" w:cstheme="majorBidi"/>
      <w:i/>
      <w:iCs/>
      <w:color w:val="243F60" w:themeColor="accent1" w:themeShade="7F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D1698"/>
    <w:rPr>
      <w:rFonts w:asciiTheme="majorHAnsi" w:eastAsiaTheme="majorEastAsia" w:hAnsiTheme="majorHAnsi" w:cstheme="majorBidi"/>
      <w:i/>
      <w:iCs/>
      <w:color w:val="404040" w:themeColor="text1" w:themeTint="BF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D16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D16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5D1698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5D1698"/>
    <w:pPr>
      <w:numPr>
        <w:numId w:val="2"/>
      </w:numPr>
      <w:contextualSpacing/>
    </w:pPr>
    <w:rPr>
      <w:rFonts w:eastAsia="Times New Roman"/>
      <w:lang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5D1698"/>
    <w:rPr>
      <w:rFonts w:eastAsia="Times New Roman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169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1698"/>
    <w:rPr>
      <w:sz w:val="20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169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79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BF3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792"/>
    <w:rPr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BF379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BF3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9EA884-A8AA-4932-A4CB-81E9606491FB}"/>
      </w:docPartPr>
      <w:docPartBody>
        <w:p w:rsidR="00000000" w:rsidRDefault="00ED3F4F">
          <w:r w:rsidRPr="004351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1C00A7D6C041BA92ABC50607532D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F29904-692D-42C3-A527-6CCD9A32771D}"/>
      </w:docPartPr>
      <w:docPartBody>
        <w:p w:rsidR="00000000" w:rsidRDefault="00ED3F4F" w:rsidP="00ED3F4F">
          <w:pPr>
            <w:pStyle w:val="961C00A7D6C041BA92ABC50607532DCD"/>
          </w:pPr>
          <w:r w:rsidRPr="00435139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4F"/>
    <w:rsid w:val="00E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D3F4F"/>
    <w:rPr>
      <w:color w:val="808080"/>
    </w:rPr>
  </w:style>
  <w:style w:type="paragraph" w:customStyle="1" w:styleId="961C00A7D6C041BA92ABC50607532DCD">
    <w:name w:val="961C00A7D6C041BA92ABC50607532DCD"/>
    <w:rsid w:val="00ED3F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4F55-034B-4137-89D6-54194C5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Van den put</dc:creator>
  <cp:keywords/>
  <dc:description/>
  <cp:lastModifiedBy>Annick Van den put</cp:lastModifiedBy>
  <cp:revision>4</cp:revision>
  <dcterms:created xsi:type="dcterms:W3CDTF">2016-11-08T11:00:00Z</dcterms:created>
  <dcterms:modified xsi:type="dcterms:W3CDTF">2016-11-08T11:13:00Z</dcterms:modified>
</cp:coreProperties>
</file>